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F0E4A54" w:rsidR="00B16047" w:rsidRDefault="005C17E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53227" wp14:editId="0DD6D9AC">
                <wp:simplePos x="0" y="0"/>
                <wp:positionH relativeFrom="column">
                  <wp:posOffset>259046</wp:posOffset>
                </wp:positionH>
                <wp:positionV relativeFrom="paragraph">
                  <wp:posOffset>259047</wp:posOffset>
                </wp:positionV>
                <wp:extent cx="6733309" cy="852742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309" cy="85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F2E6" w14:textId="57326140" w:rsidR="005C17E5" w:rsidRPr="005C427C" w:rsidRDefault="005C17E5" w:rsidP="005C17E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27C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 and Foot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853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0.4pt;width:530.2pt;height:67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aFDAIAAPM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" filled="f" stroked="f">
                <v:textbox>
                  <w:txbxContent>
                    <w:p w14:paraId="5F1CF2E6" w14:textId="57326140" w:rsidR="005C17E5" w:rsidRPr="005C427C" w:rsidRDefault="005C17E5" w:rsidP="005C17E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27C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 and Foot Measure</w:t>
                      </w:r>
                    </w:p>
                  </w:txbxContent>
                </v:textbox>
              </v:shape>
            </w:pict>
          </mc:Fallback>
        </mc:AlternateContent>
      </w:r>
      <w:r w:rsidR="000D615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B2BDD" wp14:editId="06696478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7162741" cy="10248268"/>
                <wp:effectExtent l="0" t="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41" cy="102482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1B2DF" id="Rectangle: Rounded Corners 12" o:spid="_x0000_s1026" style="position:absolute;margin-left:1.5pt;margin-top:2.95pt;width:564pt;height:80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" filled="f" strokecolor="#747070 [1614]" strokeweight="2pt">
                <v:stroke endcap="round"/>
              </v:roundrect>
            </w:pict>
          </mc:Fallback>
        </mc:AlternateContent>
      </w:r>
    </w:p>
    <w:p w14:paraId="7C9722F8" w14:textId="1312B978" w:rsidR="000D615D" w:rsidRDefault="000D615D"/>
    <w:p w14:paraId="250FFA59" w14:textId="3B8386CD" w:rsidR="000D615D" w:rsidRDefault="00EA397E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D7342C" wp14:editId="3490BDFE">
                <wp:simplePos x="0" y="0"/>
                <wp:positionH relativeFrom="column">
                  <wp:posOffset>1557655</wp:posOffset>
                </wp:positionH>
                <wp:positionV relativeFrom="paragraph">
                  <wp:posOffset>3240215</wp:posOffset>
                </wp:positionV>
                <wp:extent cx="4239895" cy="6493081"/>
                <wp:effectExtent l="361950" t="285750" r="332105" b="793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30800">
                          <a:off x="0" y="0"/>
                          <a:ext cx="4239895" cy="6493081"/>
                          <a:chOff x="0" y="0"/>
                          <a:chExt cx="4239895" cy="649308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95" cy="6059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50812">
                            <a:off x="906978" y="1541071"/>
                            <a:ext cx="2472690" cy="2472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976" y="4735533"/>
                            <a:ext cx="1218705" cy="175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303C0" w14:textId="18EFADA7" w:rsidR="00EA397E" w:rsidRPr="00EA397E" w:rsidRDefault="00EA397E" w:rsidP="005C17E5">
                              <w:pPr>
                                <w:jc w:val="center"/>
                                <w:rPr>
                                  <w:rFonts w:ascii="Indie Flower" w:hAnsi="Indie Flower"/>
                                  <w:b/>
                                  <w:i/>
                                  <w:iCs/>
                                  <w:sz w:val="72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97E">
                                <w:rPr>
                                  <w:rFonts w:ascii="Indie Flower" w:hAnsi="Indie Flower"/>
                                  <w:b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7342C" id="Group 29" o:spid="_x0000_s1027" style="position:absolute;margin-left:122.65pt;margin-top:255.15pt;width:333.85pt;height:511.25pt;rotation:-294038fd;z-index:251687936" coordsize="42398,6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4u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BkZj0iaHR0cDovL25zLmFkb2JlLmNv&#10;bS9wZGYvMS4zLy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o0ODc1ZTU3&#10;OC01OGZkLTEwNDAtYWFmMS0wMDcyYmNiMGJhMDE8L3N0RXZ0Omluc3RhbmNlSUQ+CiAgICAgICAg&#10;ICAgICAgICAgIDxzdEV2dDp3aGVuPjIwMjEtMDgtMzFUMDg6MTA6NDcrMDE6MDA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VlYThmMDZiLWZhMzgtM2M0NS1iMGY2LTMxYTA1ZDlmMTNkNjwvc3RFdnQ6aW5zdGFuY2VJRD4K&#10;ICAgICAgICAgICAgICAgICAgPHN0RXZ0OndoZW4+MjAyMS0wOC0zMVQwODoxMDo0Ny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alt="Shape, square&#10;&#10;Description automatically generated" style="position:absolute;width:42398;height:6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">
                  <v:imagedata r:id="rId10" o:title="Shape, square&#10;&#10;Description automatically generated"/>
                  <v:shadow on="t" type="perspective" color="black" opacity="26214f" offset="0,0" matrix="66847f,,,66847f"/>
                </v:shape>
                <v:shape id="Picture 27" o:spid="_x0000_s1029" type="#_x0000_t75" alt="A picture containing text&#10;&#10;Description automatically generated" style="position:absolute;left:9069;top:15410;width:24727;height:24727;rotation:25677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">
                  <v:imagedata r:id="rId11" o:title="A picture containing text&#10;&#10;Description automatically generated" recolortarget="#1c3259 [1444]"/>
                </v:shape>
                <v:shape id="_x0000_s1030" type="#_x0000_t202" style="position:absolute;left:8119;top:47355;width:12187;height:1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E3303C0" w14:textId="18EFADA7" w:rsidR="00EA397E" w:rsidRPr="00EA397E" w:rsidRDefault="00EA397E" w:rsidP="005C17E5">
                        <w:pPr>
                          <w:jc w:val="center"/>
                          <w:rPr>
                            <w:rFonts w:ascii="Indie Flower" w:hAnsi="Indie Flower"/>
                            <w:b/>
                            <w:i/>
                            <w:iCs/>
                            <w:sz w:val="72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97E">
                          <w:rPr>
                            <w:rFonts w:ascii="Indie Flower" w:hAnsi="Indie Flower"/>
                            <w:b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7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BC20A" wp14:editId="2394DC09">
                <wp:simplePos x="0" y="0"/>
                <wp:positionH relativeFrom="column">
                  <wp:posOffset>259047</wp:posOffset>
                </wp:positionH>
                <wp:positionV relativeFrom="paragraph">
                  <wp:posOffset>554445</wp:posOffset>
                </wp:positionV>
                <wp:extent cx="6733309" cy="25531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309" cy="255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D367" w14:textId="0AA70CC6" w:rsidR="005C17E5" w:rsidRDefault="005C427C" w:rsidP="005C17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he children are to make a handprint/footprint on the sheet. Then, they are to use a set of building bricks to see how long their hand/foot is.</w:t>
                            </w:r>
                          </w:p>
                          <w:p w14:paraId="45A1C645" w14:textId="742C1B59" w:rsidR="005C427C" w:rsidRPr="005C427C" w:rsidRDefault="005C427C" w:rsidP="005C17E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27C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5C427C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Pr="005C427C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nd/foot can be drawn if prefer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20A" id="_x0000_s1031" type="#_x0000_t202" style="position:absolute;margin-left:20.4pt;margin-top:43.65pt;width:530.2pt;height:20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" filled="f" stroked="f">
                <v:textbox>
                  <w:txbxContent>
                    <w:p w14:paraId="2E9ED367" w14:textId="0AA70CC6" w:rsidR="005C17E5" w:rsidRDefault="005C427C" w:rsidP="005C17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he children are to make a handprint/footprint on the sheet. Then, they are to use a set of building bricks to see how long their hand/foot is.</w:t>
                      </w:r>
                    </w:p>
                    <w:p w14:paraId="45A1C645" w14:textId="742C1B59" w:rsidR="005C427C" w:rsidRPr="005C427C" w:rsidRDefault="005C427C" w:rsidP="005C17E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27C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5C427C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Pr="005C427C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nd/foot can be drawn if preferred)</w:t>
                      </w:r>
                    </w:p>
                  </w:txbxContent>
                </v:textbox>
              </v:shape>
            </w:pict>
          </mc:Fallback>
        </mc:AlternateContent>
      </w:r>
      <w:r w:rsidR="000D61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254E2" wp14:editId="20CA08DB">
                <wp:simplePos x="0" y="0"/>
                <wp:positionH relativeFrom="column">
                  <wp:posOffset>5100955</wp:posOffset>
                </wp:positionH>
                <wp:positionV relativeFrom="paragraph">
                  <wp:posOffset>9455481</wp:posOffset>
                </wp:positionV>
                <wp:extent cx="2084421" cy="285743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421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E80F" w14:textId="652BD380" w:rsidR="000D615D" w:rsidRPr="000D615D" w:rsidRDefault="000D615D" w:rsidP="000D61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5D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5B24AAA" w14:textId="77777777" w:rsidR="000D615D" w:rsidRPr="000D615D" w:rsidRDefault="000D615D" w:rsidP="000D615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254E2" id="_x0000_s1032" type="#_x0000_t202" style="position:absolute;margin-left:401.65pt;margin-top:744.55pt;width:164.1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" filled="f" stroked="f">
                <v:textbox>
                  <w:txbxContent>
                    <w:p w14:paraId="1B6BE80F" w14:textId="652BD380" w:rsidR="000D615D" w:rsidRPr="000D615D" w:rsidRDefault="000D615D" w:rsidP="000D61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615D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5B24AAA" w14:textId="77777777" w:rsidR="000D615D" w:rsidRPr="000D615D" w:rsidRDefault="000D615D" w:rsidP="000D615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15D">
        <w:br w:type="page"/>
      </w:r>
    </w:p>
    <w:p w14:paraId="51E85CEC" w14:textId="230AD964" w:rsidR="00B16047" w:rsidRDefault="005C17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D7551F" wp14:editId="13243283">
                <wp:simplePos x="0" y="0"/>
                <wp:positionH relativeFrom="column">
                  <wp:posOffset>-6919</wp:posOffset>
                </wp:positionH>
                <wp:positionV relativeFrom="paragraph">
                  <wp:posOffset>40377</wp:posOffset>
                </wp:positionV>
                <wp:extent cx="7163435" cy="10263505"/>
                <wp:effectExtent l="0" t="0" r="1841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10263505"/>
                          <a:chOff x="0" y="0"/>
                          <a:chExt cx="7162741" cy="1026531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7162741" cy="1024826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9979573"/>
                            <a:ext cx="1827967" cy="2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F900D" w14:textId="77777777" w:rsidR="000D615D" w:rsidRPr="000D615D" w:rsidRDefault="000D615D" w:rsidP="000D61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615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D162DCC" w14:textId="77777777" w:rsidR="000D615D" w:rsidRPr="000D615D" w:rsidRDefault="000D615D" w:rsidP="000D615D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Frame 3"/>
                        <wps:cNvSpPr/>
                        <wps:spPr>
                          <a:xfrm>
                            <a:off x="1171162" y="1782831"/>
                            <a:ext cx="4787157" cy="5959405"/>
                          </a:xfrm>
                          <a:prstGeom prst="frame">
                            <a:avLst>
                              <a:gd name="adj1" fmla="val 669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7551F" id="Group 4" o:spid="_x0000_s1033" style="position:absolute;margin-left:-.55pt;margin-top:3.2pt;width:564.05pt;height:808.15pt;z-index:251664384;mso-width-relative:margin;mso-height-relative:margin" coordsize="71627,10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">
                <v:roundrect id="Rectangle: Rounded Corners 1" o:spid="_x0000_s1034" style="position:absolute;width:71627;height:10248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" filled="f" strokecolor="#747070 [1614]" strokeweight="2pt">
                  <v:stroke endcap="round"/>
                </v:roundrect>
                <v:shape id="_x0000_s1035" type="#_x0000_t202" style="position:absolute;left:53287;top:99795;width:182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10F900D" w14:textId="77777777" w:rsidR="000D615D" w:rsidRPr="000D615D" w:rsidRDefault="000D615D" w:rsidP="000D61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615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D162DCC" w14:textId="77777777" w:rsidR="000D615D" w:rsidRPr="000D615D" w:rsidRDefault="000D615D" w:rsidP="000D615D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Frame 3" o:spid="_x0000_s1036" style="position:absolute;left:11711;top:17828;width:47872;height:59594;visibility:visible;mso-wrap-style:square;v-text-anchor:middle" coordsize="4787157,595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" path="m,l4787157,r,5959405l,5959405,,xm320404,320404r,5318597l4466753,5639001r,-5318597l320404,320404xe" fillcolor="#f2f2f2 [305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0,0;4787157,0;4787157,5959405;0,5959405;0,0;320404,320404;320404,5639001;4466753,5639001;4466753,320404;320404,320404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606C3D" wp14:editId="6EB298C3">
                <wp:simplePos x="0" y="0"/>
                <wp:positionH relativeFrom="column">
                  <wp:posOffset>182267</wp:posOffset>
                </wp:positionH>
                <wp:positionV relativeFrom="paragraph">
                  <wp:posOffset>276860</wp:posOffset>
                </wp:positionV>
                <wp:extent cx="6811200" cy="9770400"/>
                <wp:effectExtent l="0" t="0" r="0" b="215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200" cy="9770400"/>
                          <a:chOff x="0" y="0"/>
                          <a:chExt cx="6809740" cy="977083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0"/>
                            <a:ext cx="620077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BD562" w14:textId="001913E8" w:rsidR="00260F26" w:rsidRPr="00260F26" w:rsidRDefault="00260F26" w:rsidP="000D615D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0F26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is is my hand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6441"/>
                            <a:ext cx="680974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E129B" w14:textId="6DCFCF04" w:rsidR="00260F26" w:rsidRPr="00260F26" w:rsidRDefault="00260F26" w:rsidP="00260F26">
                              <w:pPr>
                                <w:tabs>
                                  <w:tab w:val="left" w:pos="2552"/>
                                </w:tabs>
                                <w:rPr>
                                  <w:rFonts w:ascii="Convergence" w:hAnsi="Convergence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t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lo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481959" y="8308428"/>
                            <a:ext cx="1476375" cy="1462405"/>
                          </a:xfrm>
                          <a:prstGeom prst="roundRect">
                            <a:avLst>
                              <a:gd name="adj" fmla="val 13387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946" y="8463455"/>
                            <a:ext cx="13811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6C3D" id="Group 18" o:spid="_x0000_s1037" style="position:absolute;margin-left:14.35pt;margin-top:21.8pt;width:536.3pt;height:769.3pt;z-index:251674624;mso-width-relative:margin;mso-height-relative:margin" coordsize="68097,9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">
                <v:shape id="_x0000_s1038" type="#_x0000_t202" style="position:absolute;left:2837;width:62008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23BD562" w14:textId="001913E8" w:rsidR="00260F26" w:rsidRPr="00260F26" w:rsidRDefault="00260F26" w:rsidP="000D615D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0F26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is is my hand…</w:t>
                        </w:r>
                      </w:p>
                    </w:txbxContent>
                  </v:textbox>
                </v:shape>
                <v:shape id="_x0000_s1039" type="#_x0000_t202" style="position:absolute;top:85764;width:68097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2E129B" w14:textId="6DCFCF04" w:rsidR="00260F26" w:rsidRPr="00260F26" w:rsidRDefault="00260F26" w:rsidP="00260F26">
                        <w:pPr>
                          <w:tabs>
                            <w:tab w:val="left" w:pos="2552"/>
                          </w:tabs>
                          <w:rPr>
                            <w:rFonts w:ascii="Convergence" w:hAnsi="Convergence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t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long.</w:t>
                        </w:r>
                      </w:p>
                    </w:txbxContent>
                  </v:textbox>
                </v:shape>
                <v:roundrect id="Rectangle: Rounded Corners 11" o:spid="_x0000_s1040" style="position:absolute;left:14819;top:83084;width:14764;height:14624;visibility:visible;mso-wrap-style:square;v-text-anchor:middle" arcsize="8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" filled="f" strokecolor="#747070 [1614]" strokeweight="2pt">
                  <v:stroke endcap="round"/>
                </v:roundrect>
                <v:shape id="Picture 13" o:spid="_x0000_s1041" type="#_x0000_t75" style="position:absolute;left:33429;top:84634;width:13811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6691903" w14:textId="14410468" w:rsidR="008C30EE" w:rsidRDefault="008C30EE" w:rsidP="004F5611"/>
    <w:p w14:paraId="4D99EAAD" w14:textId="684891C5" w:rsidR="00260F26" w:rsidRDefault="00260F26" w:rsidP="004F5611">
      <w:r>
        <w:t xml:space="preserve"> </w:t>
      </w:r>
    </w:p>
    <w:p w14:paraId="75494B71" w14:textId="6838B248" w:rsidR="00260F26" w:rsidRDefault="00260F26">
      <w:r>
        <w:br w:type="page"/>
      </w:r>
    </w:p>
    <w:p w14:paraId="2B4D61FB" w14:textId="430D317F" w:rsidR="00CC6764" w:rsidRPr="00CC6764" w:rsidRDefault="005C17E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5E536E" wp14:editId="549B747D">
                <wp:simplePos x="0" y="0"/>
                <wp:positionH relativeFrom="column">
                  <wp:posOffset>182267</wp:posOffset>
                </wp:positionH>
                <wp:positionV relativeFrom="paragraph">
                  <wp:posOffset>229563</wp:posOffset>
                </wp:positionV>
                <wp:extent cx="6811200" cy="9817698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200" cy="9817698"/>
                          <a:chOff x="0" y="-47301"/>
                          <a:chExt cx="6809740" cy="9818134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-47301"/>
                            <a:ext cx="620077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22C59" w14:textId="07045340" w:rsidR="005C17E5" w:rsidRPr="00260F26" w:rsidRDefault="005C17E5" w:rsidP="000D615D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0F26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is is m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ot</w:t>
                              </w:r>
                              <w:r w:rsidRPr="00260F26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6441"/>
                            <a:ext cx="680974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1EC62" w14:textId="77777777" w:rsidR="005C17E5" w:rsidRPr="00260F26" w:rsidRDefault="005C17E5" w:rsidP="00260F26">
                              <w:pPr>
                                <w:tabs>
                                  <w:tab w:val="left" w:pos="2552"/>
                                </w:tabs>
                                <w:rPr>
                                  <w:rFonts w:ascii="Convergence" w:hAnsi="Convergence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t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lo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481959" y="8308428"/>
                            <a:ext cx="1476375" cy="1462405"/>
                          </a:xfrm>
                          <a:prstGeom prst="roundRect">
                            <a:avLst>
                              <a:gd name="adj" fmla="val 13387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946" y="8463455"/>
                            <a:ext cx="13811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E536E" id="Group 19" o:spid="_x0000_s1042" style="position:absolute;margin-left:14.35pt;margin-top:18.1pt;width:536.3pt;height:773.05pt;z-index:251678720;mso-width-relative:margin;mso-height-relative:margin" coordorigin=",-473" coordsize="68097,9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">
                <v:shape id="_x0000_s1043" type="#_x0000_t202" style="position:absolute;left:2837;top:-473;width:62008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DA22C59" w14:textId="07045340" w:rsidR="005C17E5" w:rsidRPr="00260F26" w:rsidRDefault="005C17E5" w:rsidP="000D615D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0F26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is is m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ot</w:t>
                        </w:r>
                        <w:r w:rsidRPr="00260F26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44" type="#_x0000_t202" style="position:absolute;top:85764;width:68097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8F1EC62" w14:textId="77777777" w:rsidR="005C17E5" w:rsidRPr="00260F26" w:rsidRDefault="005C17E5" w:rsidP="00260F26">
                        <w:pPr>
                          <w:tabs>
                            <w:tab w:val="left" w:pos="2552"/>
                          </w:tabs>
                          <w:rPr>
                            <w:rFonts w:ascii="Convergence" w:hAnsi="Convergence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t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long.</w:t>
                        </w:r>
                      </w:p>
                    </w:txbxContent>
                  </v:textbox>
                </v:shape>
                <v:roundrect id="Rectangle: Rounded Corners 22" o:spid="_x0000_s1045" style="position:absolute;left:14819;top:83084;width:14764;height:14624;visibility:visible;mso-wrap-style:square;v-text-anchor:middle" arcsize="8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" filled="f" strokecolor="#747070 [1614]" strokeweight="2pt">
                  <v:stroke endcap="round"/>
                </v:roundrect>
                <v:shape id="Picture 23" o:spid="_x0000_s1046" type="#_x0000_t75" style="position:absolute;left:33429;top:84634;width:13811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8BF55E" wp14:editId="6AD0BECB">
                <wp:simplePos x="0" y="0"/>
                <wp:positionH relativeFrom="column">
                  <wp:posOffset>3066</wp:posOffset>
                </wp:positionH>
                <wp:positionV relativeFrom="page">
                  <wp:posOffset>227965</wp:posOffset>
                </wp:positionV>
                <wp:extent cx="7164000" cy="10263600"/>
                <wp:effectExtent l="0" t="0" r="18415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00" cy="10263600"/>
                          <a:chOff x="0" y="0"/>
                          <a:chExt cx="7162741" cy="10265316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162741" cy="1024826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9979573"/>
                            <a:ext cx="1827967" cy="2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2A781" w14:textId="77777777" w:rsidR="005C17E5" w:rsidRPr="000D615D" w:rsidRDefault="005C17E5" w:rsidP="005C17E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615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950C926" w14:textId="77777777" w:rsidR="005C17E5" w:rsidRPr="000D615D" w:rsidRDefault="005C17E5" w:rsidP="005C17E5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Frame 17"/>
                        <wps:cNvSpPr/>
                        <wps:spPr>
                          <a:xfrm>
                            <a:off x="804041" y="1182414"/>
                            <a:ext cx="5521960" cy="7160260"/>
                          </a:xfrm>
                          <a:prstGeom prst="frame">
                            <a:avLst>
                              <a:gd name="adj1" fmla="val 669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BF55E" id="Group 14" o:spid="_x0000_s1047" style="position:absolute;margin-left:.25pt;margin-top:17.95pt;width:564.1pt;height:808.15pt;z-index:251676672;mso-position-vertical-relative:page;mso-width-relative:margin;mso-height-relative:margin" coordsize="71627,10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">
                <v:roundrect id="Rectangle: Rounded Corners 15" o:spid="_x0000_s1048" style="position:absolute;width:71627;height:10248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" filled="f" strokecolor="#747070 [1614]" strokeweight="2pt">
                  <v:stroke endcap="round"/>
                </v:roundrect>
                <v:shape id="Text Box 16" o:spid="_x0000_s1049" type="#_x0000_t202" style="position:absolute;left:53287;top:99795;width:182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332A781" w14:textId="77777777" w:rsidR="005C17E5" w:rsidRPr="000D615D" w:rsidRDefault="005C17E5" w:rsidP="005C17E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615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950C926" w14:textId="77777777" w:rsidR="005C17E5" w:rsidRPr="000D615D" w:rsidRDefault="005C17E5" w:rsidP="005C17E5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Frame 17" o:spid="_x0000_s1050" style="position:absolute;left:8040;top:11824;width:55220;height:71602;visibility:visible;mso-wrap-style:square;v-text-anchor:middle" coordsize="5521960,716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" path="m,l5521960,r,7160260l,7160260,,xm369585,369585r,6421090l5152375,6790675r,-6421090l369585,369585xe" fillcolor="#f2f2f2 [305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0,0;5521960,0;5521960,7160260;0,7160260;0,0;369585,369585;369585,6790675;5152375,6790675;5152375,369585;369585,369585" o:connectangles="0,0,0,0,0,0,0,0,0,0"/>
                </v:shape>
                <w10:wrap anchory="page"/>
              </v:group>
            </w:pict>
          </mc:Fallback>
        </mc:AlternateContent>
      </w:r>
      <w:r>
        <w:rPr>
          <w:rFonts w:ascii="Convergence" w:hAnsi="Convergence"/>
          <w:color w:val="000000" w:themeColor="text1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77B" w14:textId="77777777" w:rsidR="005844A6" w:rsidRDefault="005844A6" w:rsidP="00EB5BDC">
      <w:pPr>
        <w:spacing w:after="0" w:line="240" w:lineRule="auto"/>
      </w:pPr>
      <w:r>
        <w:separator/>
      </w:r>
    </w:p>
  </w:endnote>
  <w:endnote w:type="continuationSeparator" w:id="0">
    <w:p w14:paraId="436EBF46" w14:textId="77777777" w:rsidR="005844A6" w:rsidRDefault="005844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7346FE-523E-4280-871C-4FE66BBFE45A}"/>
    <w:embedBold r:id="rId2" w:fontKey="{7478EF2D-9F6C-413D-A4B6-301716C78AE5}"/>
    <w:embedItalic r:id="rId3" w:fontKey="{B3A05E12-CAAB-4024-A85F-C8E2554A073D}"/>
    <w:embedBoldItalic r:id="rId4" w:fontKey="{07BC4094-1579-43C4-BB2A-6DB69DBD2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9F76711-5F88-485B-82A7-3A35DA94316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41CFD71-B189-4A62-B503-11F6B2807DFD}"/>
    <w:embedItalic r:id="rId7" w:fontKey="{8E2A0365-093B-4383-A330-95DDC8569263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8" w:fontKey="{D156CE16-8755-40E7-ABEC-0A9F9C85D224}"/>
    <w:embedBoldItalic r:id="rId9" w:fontKey="{26752F58-9C3A-4051-9CB7-216245D3ED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5C1701E-C905-4B31-8F89-BB0621DF2E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E393" w14:textId="77777777" w:rsidR="005844A6" w:rsidRDefault="005844A6" w:rsidP="00EB5BDC">
      <w:pPr>
        <w:spacing w:after="0" w:line="240" w:lineRule="auto"/>
      </w:pPr>
      <w:r>
        <w:separator/>
      </w:r>
    </w:p>
  </w:footnote>
  <w:footnote w:type="continuationSeparator" w:id="0">
    <w:p w14:paraId="304F9E15" w14:textId="77777777" w:rsidR="005844A6" w:rsidRDefault="005844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615D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0F2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44A6"/>
    <w:rsid w:val="005A079C"/>
    <w:rsid w:val="005A3752"/>
    <w:rsid w:val="005B2584"/>
    <w:rsid w:val="005B2A13"/>
    <w:rsid w:val="005B41FE"/>
    <w:rsid w:val="005C17E5"/>
    <w:rsid w:val="005C427C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4C7F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A397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8-31T06:59:00Z</cp:lastPrinted>
  <dcterms:created xsi:type="dcterms:W3CDTF">2021-08-30T17:30:00Z</dcterms:created>
  <dcterms:modified xsi:type="dcterms:W3CDTF">2021-08-31T07:14:00Z</dcterms:modified>
</cp:coreProperties>
</file>